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8C" w:rsidRDefault="00A1028C" w:rsidP="00A102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RZĄDZENIE  Nr </w:t>
      </w:r>
      <w:r w:rsidR="00C62F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7</w:t>
      </w:r>
      <w:r w:rsidR="00C62F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8</w:t>
      </w:r>
    </w:p>
    <w:p w:rsidR="00A1028C" w:rsidRDefault="00A1028C" w:rsidP="00A102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ÓJTA  GMINY  CHEŁMŻA</w:t>
      </w:r>
    </w:p>
    <w:p w:rsidR="00A1028C" w:rsidRDefault="00A1028C" w:rsidP="00A1028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1028C" w:rsidRDefault="00A1028C" w:rsidP="00A1028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z dnia </w:t>
      </w:r>
      <w:r w:rsidR="00C62FD4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5</w:t>
      </w:r>
      <w:r w:rsidR="00C62FD4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czerwca 2018 r.</w:t>
      </w:r>
    </w:p>
    <w:p w:rsidR="00A1028C" w:rsidRDefault="00A1028C" w:rsidP="00A1028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A1028C" w:rsidRDefault="00A1028C" w:rsidP="00A1028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w sprawie podania do publicznej wiadomości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wykazu niezabudowanych nieruchomości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przeznaczonych do sprzedaży we wsiach Kuczwały i Brąchnówko.</w:t>
      </w:r>
    </w:p>
    <w:p w:rsidR="00A1028C" w:rsidRDefault="00A1028C" w:rsidP="00A102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A1028C" w:rsidRDefault="00A1028C" w:rsidP="00A1028C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0 ust. 2 pkt 3 ustawy z dnia 8 marca 1990 r. o samorządzie gminnym </w:t>
      </w:r>
      <w:r w:rsidRPr="00A1028C">
        <w:rPr>
          <w:rFonts w:ascii="Times New Roman" w:eastAsia="Times New Roman" w:hAnsi="Times New Roman"/>
          <w:sz w:val="24"/>
          <w:szCs w:val="24"/>
          <w:lang w:eastAsia="pl-PL"/>
        </w:rPr>
        <w:t xml:space="preserve">(Dz.U. z 2018 r. poz. 994 i 1000)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t. 11 ust. 1, art. 13 ust. 1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35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st. 1 i 2 ustawy z dnia 21 sierpnia 1997 r. o gospodarce nieruchomościami </w:t>
      </w:r>
      <w:r w:rsidRPr="00A102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Dz.U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2018 r. poz. 121, 650 i 100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uchwał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XLI/338/18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dy Gminy Chełmża z dnia 27 marca 2018 r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prawie sprzedaży nieruchomości we wsi </w:t>
      </w:r>
      <w:r w:rsidR="00A62B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uczwały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chwały Nr </w:t>
      </w:r>
      <w:r w:rsidR="00A62B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XVI/160/08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y Gminy Chełmża z dnia </w:t>
      </w:r>
      <w:r w:rsidR="00A62B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8 czerwca 2008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w sprawie sprzedaży nieruchomości </w:t>
      </w:r>
      <w:r w:rsidR="00A62B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Brąchnówku, </w:t>
      </w:r>
      <w:r w:rsidR="00A62B74" w:rsidRPr="00A62B74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Nr </w:t>
      </w:r>
      <w:r w:rsidR="001C2A9A">
        <w:rPr>
          <w:rFonts w:ascii="Times New Roman" w:eastAsia="Times New Roman" w:hAnsi="Times New Roman"/>
          <w:sz w:val="24"/>
          <w:szCs w:val="24"/>
          <w:lang w:eastAsia="pl-PL"/>
        </w:rPr>
        <w:t>III/17/10</w:t>
      </w:r>
      <w:r w:rsidR="00A62B74" w:rsidRPr="00A62B74">
        <w:rPr>
          <w:rFonts w:ascii="Times New Roman" w:eastAsia="Times New Roman" w:hAnsi="Times New Roman"/>
          <w:sz w:val="24"/>
          <w:szCs w:val="24"/>
          <w:lang w:eastAsia="pl-PL"/>
        </w:rPr>
        <w:t xml:space="preserve"> Rady Gminy Chełmża z dnia </w:t>
      </w:r>
      <w:r w:rsidR="001C2A9A">
        <w:rPr>
          <w:rFonts w:ascii="Times New Roman" w:eastAsia="Times New Roman" w:hAnsi="Times New Roman"/>
          <w:sz w:val="24"/>
          <w:szCs w:val="24"/>
          <w:lang w:eastAsia="pl-PL"/>
        </w:rPr>
        <w:t>20 grudnia 2010</w:t>
      </w:r>
      <w:r w:rsidR="00A62B74" w:rsidRPr="00A62B74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sprzedaży </w:t>
      </w:r>
      <w:r w:rsidR="001C2A9A">
        <w:rPr>
          <w:rFonts w:ascii="Times New Roman" w:eastAsia="Times New Roman" w:hAnsi="Times New Roman"/>
          <w:sz w:val="24"/>
          <w:szCs w:val="24"/>
          <w:lang w:eastAsia="pl-PL"/>
        </w:rPr>
        <w:t>działek</w:t>
      </w:r>
      <w:r w:rsidR="00EE0089">
        <w:rPr>
          <w:rFonts w:ascii="Times New Roman" w:eastAsia="Times New Roman" w:hAnsi="Times New Roman"/>
          <w:sz w:val="24"/>
          <w:szCs w:val="24"/>
          <w:lang w:eastAsia="pl-PL"/>
        </w:rPr>
        <w:t xml:space="preserve"> z przeznaczeniem</w:t>
      </w:r>
      <w:r w:rsidR="001C2A9A">
        <w:rPr>
          <w:rFonts w:ascii="Times New Roman" w:eastAsia="Times New Roman" w:hAnsi="Times New Roman"/>
          <w:sz w:val="24"/>
          <w:szCs w:val="24"/>
          <w:lang w:eastAsia="pl-PL"/>
        </w:rPr>
        <w:t xml:space="preserve"> pod zabudowę mieszkaniową jednorodzinną </w:t>
      </w:r>
      <w:r w:rsidR="00A62B74" w:rsidRPr="00A62B74">
        <w:rPr>
          <w:rFonts w:ascii="Times New Roman" w:eastAsia="Times New Roman" w:hAnsi="Times New Roman"/>
          <w:sz w:val="24"/>
          <w:szCs w:val="24"/>
          <w:lang w:eastAsia="pl-PL"/>
        </w:rPr>
        <w:t xml:space="preserve">w Brąchnów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:rsidR="00A1028C" w:rsidRDefault="00A1028C" w:rsidP="00A10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1028C" w:rsidRDefault="00A1028C" w:rsidP="00A102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ać do publicznej wiadomości, poprzez wywieszenie </w:t>
      </w:r>
      <w:r w:rsidR="002914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tablicy ogłoszeń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Urzędzie Gminy Chełmża, </w:t>
      </w:r>
      <w:r w:rsidR="00291463">
        <w:rPr>
          <w:rFonts w:ascii="Times New Roman" w:hAnsi="Times New Roman"/>
          <w:sz w:val="24"/>
          <w:szCs w:val="24"/>
        </w:rPr>
        <w:t>na tablicach ogłoszeń</w:t>
      </w:r>
      <w:r>
        <w:rPr>
          <w:rFonts w:ascii="Times New Roman" w:hAnsi="Times New Roman"/>
          <w:sz w:val="24"/>
          <w:szCs w:val="24"/>
        </w:rPr>
        <w:t xml:space="preserve"> w miejscowości</w:t>
      </w:r>
      <w:r w:rsidR="00291463">
        <w:rPr>
          <w:rFonts w:ascii="Times New Roman" w:hAnsi="Times New Roman"/>
          <w:sz w:val="24"/>
          <w:szCs w:val="24"/>
        </w:rPr>
        <w:t>ach:</w:t>
      </w:r>
      <w:r>
        <w:rPr>
          <w:rFonts w:ascii="Times New Roman" w:hAnsi="Times New Roman"/>
          <w:sz w:val="24"/>
          <w:szCs w:val="24"/>
        </w:rPr>
        <w:t xml:space="preserve"> </w:t>
      </w:r>
      <w:r w:rsidR="00F450FC">
        <w:rPr>
          <w:rFonts w:ascii="Times New Roman" w:hAnsi="Times New Roman"/>
          <w:sz w:val="24"/>
          <w:szCs w:val="24"/>
        </w:rPr>
        <w:t>Kuczwały i Brąchnówko</w:t>
      </w:r>
      <w:r>
        <w:rPr>
          <w:rFonts w:ascii="Times New Roman" w:hAnsi="Times New Roman"/>
          <w:sz w:val="24"/>
          <w:szCs w:val="24"/>
        </w:rPr>
        <w:t xml:space="preserve">, </w:t>
      </w:r>
      <w:r w:rsidR="00291463">
        <w:rPr>
          <w:rFonts w:ascii="Times New Roman" w:hAnsi="Times New Roman"/>
          <w:sz w:val="24"/>
          <w:szCs w:val="24"/>
        </w:rPr>
        <w:t xml:space="preserve">ogłoszenie w prasie lokalnej, </w:t>
      </w:r>
      <w:r>
        <w:rPr>
          <w:rFonts w:ascii="Times New Roman" w:hAnsi="Times New Roman"/>
          <w:sz w:val="24"/>
          <w:szCs w:val="24"/>
        </w:rPr>
        <w:t xml:space="preserve">a także na stronie internetow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ww.bip.gminachelmza.pl zakładka ”oferty inwestycyjne/nieruchomości”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abudowanych nieruchomośc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anowiących zasób nieruchomości Gminy Chełmża, położonych we wsiach </w:t>
      </w:r>
      <w:r w:rsidR="00F450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uczwały i Brąchnówko</w:t>
      </w:r>
      <w:r w:rsidR="002914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naczonych do sprzedaży w drodze przetargu ustnego nieograniczoneg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bookmarkStart w:id="0" w:name="_GoBack"/>
      <w:bookmarkEnd w:id="0"/>
    </w:p>
    <w:p w:rsidR="00A1028C" w:rsidRDefault="00A1028C" w:rsidP="00A10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ruchomości będące przedmiotem sprzedaży stanowią odrębne pozycje przetargowe. 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556"/>
        <w:gridCol w:w="2831"/>
        <w:gridCol w:w="1975"/>
      </w:tblGrid>
      <w:tr w:rsidR="00A1028C" w:rsidTr="00A1028C">
        <w:trPr>
          <w:trHeight w:val="8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łożenie, oznaczenie nieruchomości w ewidencji gruntów i budynków</w:t>
            </w:r>
          </w:p>
          <w:p w:rsidR="00A1028C" w:rsidRDefault="00A10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s nieruchomości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księgi wieczystej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</w:t>
            </w:r>
          </w:p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ruchomości</w:t>
            </w:r>
          </w:p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ha</w:t>
            </w:r>
          </w:p>
        </w:tc>
      </w:tr>
      <w:tr w:rsidR="00A1028C" w:rsidTr="00A1028C">
        <w:trPr>
          <w:trHeight w:val="22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</w:tr>
      <w:tr w:rsidR="00A1028C" w:rsidTr="00A1028C">
        <w:trPr>
          <w:trHeight w:val="7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F4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uczwały</w:t>
            </w:r>
          </w:p>
          <w:p w:rsidR="00A1028C" w:rsidRDefault="00A10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ałka nr </w:t>
            </w:r>
            <w:r w:rsidR="00F450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/6</w:t>
            </w:r>
          </w:p>
          <w:p w:rsidR="00A1028C" w:rsidRDefault="00A10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 w:rsidP="00F4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</w:t>
            </w:r>
            <w:r w:rsidR="00F450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028292/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F4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2000</w:t>
            </w:r>
          </w:p>
        </w:tc>
      </w:tr>
      <w:tr w:rsidR="00A1028C" w:rsidTr="00A1028C">
        <w:trPr>
          <w:trHeight w:val="7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8C" w:rsidRDefault="00A10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F4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rąchnówko</w:t>
            </w:r>
          </w:p>
          <w:p w:rsidR="00A1028C" w:rsidRDefault="00A10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ałka nr </w:t>
            </w:r>
            <w:r w:rsidR="00F450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/14</w:t>
            </w:r>
          </w:p>
          <w:p w:rsidR="00A1028C" w:rsidRDefault="00A10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A1028C" w:rsidP="00F4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</w:t>
            </w:r>
            <w:r w:rsidR="00F450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086119/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28C" w:rsidRDefault="00F4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1367</w:t>
            </w:r>
          </w:p>
        </w:tc>
      </w:tr>
      <w:tr w:rsidR="000179F6" w:rsidTr="00A1028C">
        <w:trPr>
          <w:trHeight w:val="7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6" w:rsidRDefault="0001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F6" w:rsidRDefault="000179F6" w:rsidP="0001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rąchnówko</w:t>
            </w:r>
          </w:p>
          <w:p w:rsidR="000179F6" w:rsidRDefault="000179F6" w:rsidP="0001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ka nr 43/19</w:t>
            </w:r>
          </w:p>
          <w:p w:rsidR="000179F6" w:rsidRDefault="000179F6" w:rsidP="00017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abudowa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F6" w:rsidRDefault="000179F6" w:rsidP="00F4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1T/00044977/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F6" w:rsidRDefault="0001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1136</w:t>
            </w:r>
          </w:p>
        </w:tc>
      </w:tr>
    </w:tbl>
    <w:p w:rsidR="00A1028C" w:rsidRDefault="00A1028C" w:rsidP="00A102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1028C" w:rsidRDefault="00A1028C" w:rsidP="00A10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§ 2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Wykaz nieruchomości stanowi załącznik do zarządzenia.</w:t>
      </w:r>
    </w:p>
    <w:p w:rsidR="00A1028C" w:rsidRDefault="00A1028C" w:rsidP="00A10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028C" w:rsidRDefault="00A1028C" w:rsidP="00A102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§ 3.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Zarządzenie wchodzi w życie z dniem wydania.</w:t>
      </w:r>
    </w:p>
    <w:p w:rsidR="00A1028C" w:rsidRDefault="00A1028C" w:rsidP="00A102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:rsidR="00A1028C" w:rsidRDefault="00A1028C" w:rsidP="00A1028C">
      <w:pPr>
        <w:tabs>
          <w:tab w:val="left" w:pos="7185"/>
          <w:tab w:val="left" w:pos="7305"/>
          <w:tab w:val="right" w:pos="9072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A1028C" w:rsidRDefault="00A1028C" w:rsidP="00A10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</w:p>
    <w:p w:rsidR="00A1028C" w:rsidRDefault="00A1028C" w:rsidP="00A1028C"/>
    <w:p w:rsidR="00A1028C" w:rsidRDefault="00A1028C" w:rsidP="00A1028C"/>
    <w:p w:rsidR="00FD2A79" w:rsidRDefault="00FD2A79"/>
    <w:sectPr w:rsidR="00FD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8C"/>
    <w:rsid w:val="000179F6"/>
    <w:rsid w:val="00082A58"/>
    <w:rsid w:val="001C2A9A"/>
    <w:rsid w:val="00291463"/>
    <w:rsid w:val="004F4C2C"/>
    <w:rsid w:val="00A1028C"/>
    <w:rsid w:val="00A62B74"/>
    <w:rsid w:val="00C62FD4"/>
    <w:rsid w:val="00EE0089"/>
    <w:rsid w:val="00F450FC"/>
    <w:rsid w:val="00FD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E6156-7189-4D81-8AF9-F835177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28C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0203-6D20-4322-A559-596D5D3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Salamończyk</dc:creator>
  <cp:lastModifiedBy>Hanna Salamończyk</cp:lastModifiedBy>
  <cp:revision>4</cp:revision>
  <dcterms:created xsi:type="dcterms:W3CDTF">2018-06-05T06:16:00Z</dcterms:created>
  <dcterms:modified xsi:type="dcterms:W3CDTF">2018-06-05T07:23:00Z</dcterms:modified>
</cp:coreProperties>
</file>